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тыр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г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ра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т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й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агут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й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я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неев С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одник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иев Ильх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Лен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лдаш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еяхметов Ха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еев Талг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шбулат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рам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тыпов Рен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и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сл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уе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